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578" w14:textId="55A1E1BE" w:rsidR="00B140EB" w:rsidRPr="001412F8" w:rsidRDefault="005C7BC5" w:rsidP="001412F8">
      <w:pPr>
        <w:ind w:left="0" w:firstLine="0"/>
        <w:jc w:val="right"/>
        <w:rPr>
          <w:b/>
          <w:i/>
          <w:iCs/>
          <w:sz w:val="20"/>
          <w:szCs w:val="20"/>
        </w:rPr>
      </w:pPr>
      <w:r w:rsidRPr="001412F8">
        <w:rPr>
          <w:b/>
          <w:i/>
          <w:iCs/>
          <w:sz w:val="20"/>
          <w:szCs w:val="20"/>
        </w:rPr>
        <w:t xml:space="preserve">Załącznik nr 1 </w:t>
      </w:r>
      <w:r w:rsidR="001412F8">
        <w:rPr>
          <w:b/>
          <w:i/>
          <w:iCs/>
          <w:sz w:val="20"/>
          <w:szCs w:val="20"/>
        </w:rPr>
        <w:br/>
        <w:t xml:space="preserve">do postępowania zakupowego nr </w:t>
      </w:r>
      <w:r w:rsidR="001412F8" w:rsidRPr="001412F8">
        <w:rPr>
          <w:b/>
          <w:i/>
          <w:iCs/>
          <w:sz w:val="20"/>
          <w:szCs w:val="20"/>
        </w:rPr>
        <w:t>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1CA15639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A2030D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746C" w14:textId="77777777" w:rsidR="00E309DB" w:rsidRDefault="00E309DB" w:rsidP="00E309DB">
            <w:pPr>
              <w:widowControl w:val="0"/>
              <w:spacing w:before="240" w:after="0"/>
              <w:rPr>
                <w:b/>
                <w:bCs/>
                <w:color w:val="auto"/>
                <w:sz w:val="22"/>
              </w:rPr>
            </w:pPr>
            <w:bookmarkStart w:id="0" w:name="_Hlk161412400"/>
            <w:bookmarkStart w:id="1" w:name="_Hlk169516060"/>
            <w:bookmarkStart w:id="2" w:name="_Hlk152947644"/>
            <w:bookmarkStart w:id="3" w:name="_Hlk169613982"/>
            <w:bookmarkStart w:id="4" w:name="_Hlk169009539"/>
            <w:r>
              <w:rPr>
                <w:b/>
                <w:bCs/>
              </w:rPr>
              <w:t xml:space="preserve">Parafia Rzymskokatolicka pw. </w:t>
            </w:r>
            <w:proofErr w:type="spellStart"/>
            <w:r>
              <w:rPr>
                <w:b/>
                <w:bCs/>
              </w:rPr>
              <w:t>śś</w:t>
            </w:r>
            <w:proofErr w:type="spellEnd"/>
            <w:r>
              <w:rPr>
                <w:b/>
                <w:bCs/>
              </w:rPr>
              <w:t>. Katarzyny i Małgorzaty w Wielkiej Łące</w:t>
            </w:r>
            <w:bookmarkStart w:id="5" w:name="_Hlk161412492"/>
          </w:p>
          <w:p w14:paraId="6E05498B" w14:textId="77777777" w:rsidR="00E309DB" w:rsidRDefault="00E309DB" w:rsidP="00E309DB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ielka Łąka 3, 87-410 Kowalewo Pomorskie</w:t>
            </w:r>
          </w:p>
          <w:p w14:paraId="5BE3526E" w14:textId="77777777" w:rsidR="00E309DB" w:rsidRDefault="00E309DB" w:rsidP="00E309DB">
            <w:pPr>
              <w:spacing w:after="0"/>
              <w:rPr>
                <w:rFonts w:ascii="Calibri" w:hAnsi="Calibri"/>
              </w:rPr>
            </w:pPr>
            <w:r>
              <w:rPr>
                <w:rFonts w:eastAsia="Andale Sans UI"/>
                <w:b/>
                <w:bCs/>
              </w:rPr>
              <w:t xml:space="preserve">NIP: </w:t>
            </w:r>
            <w:r>
              <w:rPr>
                <w:b/>
                <w:bCs/>
              </w:rPr>
              <w:t>8781055080</w:t>
            </w:r>
            <w:r>
              <w:rPr>
                <w:rFonts w:eastAsia="Andale Sans UI"/>
                <w:b/>
                <w:bCs/>
              </w:rPr>
              <w:t xml:space="preserve">     </w:t>
            </w:r>
            <w:r>
              <w:rPr>
                <w:b/>
                <w:bCs/>
              </w:rPr>
              <w:t>REGON: 040051093</w:t>
            </w:r>
          </w:p>
          <w:p w14:paraId="3ADE2665" w14:textId="77777777" w:rsidR="00E309DB" w:rsidRDefault="00E309DB" w:rsidP="00E309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jewództwo: kujawsko-pomorskie </w:t>
            </w:r>
          </w:p>
          <w:p w14:paraId="7773C1C3" w14:textId="77777777" w:rsidR="00E309DB" w:rsidRDefault="00E309DB" w:rsidP="00E309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: golubsko-dobrzyński</w:t>
            </w:r>
          </w:p>
          <w:p w14:paraId="2EDD4436" w14:textId="77777777" w:rsidR="00E309DB" w:rsidRDefault="00E309DB" w:rsidP="00E309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mina: </w:t>
            </w:r>
            <w:bookmarkEnd w:id="0"/>
            <w:r>
              <w:rPr>
                <w:b/>
                <w:bCs/>
              </w:rPr>
              <w:t>Kowalewo Pomorskie</w:t>
            </w:r>
            <w:bookmarkEnd w:id="1"/>
          </w:p>
          <w:p w14:paraId="798E9485" w14:textId="77777777" w:rsidR="00E309DB" w:rsidRDefault="00E309DB" w:rsidP="00E309DB">
            <w:pPr>
              <w:spacing w:after="0"/>
              <w:rPr>
                <w:rFonts w:ascii="Calibri" w:hAnsi="Calibri"/>
              </w:rPr>
            </w:pPr>
            <w:bookmarkStart w:id="6" w:name="_Hlk153196426"/>
            <w:bookmarkEnd w:id="2"/>
            <w:bookmarkEnd w:id="5"/>
            <w:r>
              <w:rPr>
                <w:rFonts w:eastAsia="Andale Sans UI"/>
                <w:b/>
                <w:bCs/>
              </w:rPr>
              <w:t xml:space="preserve">Osoba do kontaktów w imieniu Zamawiającego: </w:t>
            </w:r>
            <w:bookmarkStart w:id="7" w:name="_Hlk160894867"/>
            <w:r>
              <w:rPr>
                <w:rFonts w:eastAsia="Andale Sans UI"/>
                <w:b/>
                <w:bCs/>
              </w:rPr>
              <w:t xml:space="preserve">proboszcz </w:t>
            </w:r>
            <w:bookmarkStart w:id="8" w:name="_Hlk169614000"/>
            <w:r>
              <w:rPr>
                <w:rFonts w:eastAsia="Andale Sans UI"/>
                <w:b/>
                <w:bCs/>
              </w:rPr>
              <w:t xml:space="preserve">ks. </w:t>
            </w:r>
            <w:bookmarkEnd w:id="6"/>
            <w:bookmarkEnd w:id="7"/>
            <w:bookmarkEnd w:id="8"/>
            <w:r>
              <w:rPr>
                <w:rFonts w:eastAsia="Andale Sans UI"/>
                <w:b/>
                <w:bCs/>
              </w:rPr>
              <w:t>Grzegorz Malinowski</w:t>
            </w:r>
          </w:p>
          <w:p w14:paraId="6DE4A867" w14:textId="77777777" w:rsidR="00E309DB" w:rsidRDefault="00E309DB" w:rsidP="00E309DB">
            <w:pPr>
              <w:widowControl w:val="0"/>
              <w:spacing w:after="0"/>
            </w:pPr>
            <w:r>
              <w:rPr>
                <w:b/>
                <w:bCs/>
              </w:rPr>
              <w:t xml:space="preserve">Strona internetowa: </w:t>
            </w:r>
            <w:hyperlink r:id="rId8" w:history="1">
              <w:r>
                <w:rPr>
                  <w:rStyle w:val="Hipercze"/>
                  <w:b/>
                  <w:bCs/>
                </w:rPr>
                <w:t>https://wielkalaka.pl/</w:t>
              </w:r>
            </w:hyperlink>
            <w:r>
              <w:rPr>
                <w:b/>
                <w:bCs/>
              </w:rPr>
              <w:t xml:space="preserve"> </w:t>
            </w:r>
          </w:p>
          <w:p w14:paraId="781D5B72" w14:textId="77777777" w:rsidR="00E309DB" w:rsidRDefault="00E309DB" w:rsidP="00E309DB">
            <w:pPr>
              <w:widowControl w:val="0"/>
              <w:spacing w:after="0"/>
            </w:pPr>
            <w:r>
              <w:rPr>
                <w:b/>
                <w:bCs/>
              </w:rPr>
              <w:t xml:space="preserve">e-mail: </w:t>
            </w:r>
            <w:bookmarkEnd w:id="3"/>
            <w:bookmarkEnd w:id="4"/>
            <w:r>
              <w:fldChar w:fldCharType="begin"/>
            </w:r>
            <w:r>
              <w:instrText>HYPERLINK "mailto:xgm@wp.pl"</w:instrText>
            </w:r>
            <w:r>
              <w:fldChar w:fldCharType="separate"/>
            </w:r>
            <w:r>
              <w:rPr>
                <w:rStyle w:val="Hipercze"/>
              </w:rPr>
              <w:t>xgm@wp.pl</w:t>
            </w:r>
            <w:r>
              <w:fldChar w:fldCharType="end"/>
            </w:r>
          </w:p>
          <w:p w14:paraId="22AECCE6" w14:textId="194A1123" w:rsidR="00A2030D" w:rsidRDefault="00E309DB" w:rsidP="00E309DB">
            <w:pPr>
              <w:spacing w:after="240" w:line="240" w:lineRule="auto"/>
              <w:ind w:left="6" w:right="125" w:hanging="6"/>
              <w:rPr>
                <w:b/>
                <w:bCs/>
              </w:rPr>
            </w:pPr>
            <w:r>
              <w:rPr>
                <w:b/>
                <w:bCs/>
              </w:rPr>
              <w:t>tel. 503758620</w:t>
            </w:r>
          </w:p>
        </w:tc>
      </w:tr>
      <w:tr w:rsidR="00A2030D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A2030D" w:rsidRDefault="00A2030D" w:rsidP="00A2030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A2030D" w14:paraId="5A980720" w14:textId="77777777" w:rsidTr="001412F8">
        <w:trPr>
          <w:trHeight w:val="129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0DEC" w14:textId="757CF6F7" w:rsidR="00A2030D" w:rsidRPr="001412F8" w:rsidRDefault="001412F8" w:rsidP="00A2030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1412F8">
              <w:rPr>
                <w:b/>
                <w:bCs/>
                <w:sz w:val="28"/>
                <w:szCs w:val="28"/>
              </w:rPr>
              <w:t>„</w:t>
            </w:r>
            <w:r w:rsidR="00836E9A" w:rsidRPr="00836E9A">
              <w:rPr>
                <w:b/>
                <w:bCs/>
                <w:sz w:val="28"/>
                <w:szCs w:val="28"/>
              </w:rPr>
              <w:t xml:space="preserve">Dotacja na prace konserwatorsko-restauratorskie przy ścianach fundamentowych i posadzce kościoła parafialnego </w:t>
            </w:r>
            <w:proofErr w:type="spellStart"/>
            <w:r w:rsidR="00836E9A" w:rsidRPr="00836E9A">
              <w:rPr>
                <w:b/>
                <w:bCs/>
                <w:sz w:val="28"/>
                <w:szCs w:val="28"/>
              </w:rPr>
              <w:t>pw.śś</w:t>
            </w:r>
            <w:proofErr w:type="spellEnd"/>
            <w:r w:rsidR="00836E9A" w:rsidRPr="00836E9A">
              <w:rPr>
                <w:b/>
                <w:bCs/>
                <w:sz w:val="28"/>
                <w:szCs w:val="28"/>
              </w:rPr>
              <w:t xml:space="preserve">. Katarzyny </w:t>
            </w:r>
            <w:r w:rsidR="00836E9A">
              <w:rPr>
                <w:b/>
                <w:bCs/>
                <w:sz w:val="28"/>
                <w:szCs w:val="28"/>
              </w:rPr>
              <w:br/>
            </w:r>
            <w:r w:rsidR="00836E9A" w:rsidRPr="00836E9A">
              <w:rPr>
                <w:b/>
                <w:bCs/>
                <w:sz w:val="28"/>
                <w:szCs w:val="28"/>
              </w:rPr>
              <w:t>i Małgorzaty w Wielkiej Łące</w:t>
            </w:r>
            <w:r w:rsidRPr="001412F8">
              <w:rPr>
                <w:b/>
                <w:bCs/>
                <w:sz w:val="28"/>
                <w:szCs w:val="28"/>
              </w:rPr>
              <w:t>”</w:t>
            </w:r>
          </w:p>
        </w:tc>
      </w:tr>
    </w:tbl>
    <w:p w14:paraId="483F67EB" w14:textId="77777777" w:rsidR="00E520F3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13E09233" w14:textId="77777777" w:rsidR="001412F8" w:rsidRPr="00D021F6" w:rsidRDefault="001412F8" w:rsidP="00621F5D">
      <w:pPr>
        <w:spacing w:after="0"/>
        <w:jc w:val="center"/>
        <w:rPr>
          <w:b/>
          <w:bCs/>
          <w:sz w:val="28"/>
          <w:szCs w:val="28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41B8B990" w:rsidR="00740AB9" w:rsidRDefault="00740AB9" w:rsidP="00740AB9">
      <w:pPr>
        <w:pStyle w:val="Default"/>
        <w:spacing w:before="120"/>
        <w:rPr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728ABCF" w14:textId="77777777" w:rsidR="001412F8" w:rsidRPr="00740AB9" w:rsidRDefault="001412F8" w:rsidP="001412F8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8E292DA" w14:textId="77777777" w:rsidR="001412F8" w:rsidRPr="00740AB9" w:rsidRDefault="001412F8" w:rsidP="00740AB9">
      <w:pPr>
        <w:pStyle w:val="Default"/>
        <w:spacing w:before="120"/>
        <w:rPr>
          <w:b/>
          <w:bCs/>
          <w:sz w:val="22"/>
          <w:szCs w:val="22"/>
        </w:rPr>
      </w:pP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66B3ADF0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3ADCBD4C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 xml:space="preserve">................................. </w:t>
      </w:r>
      <w:r w:rsidR="001412F8">
        <w:rPr>
          <w:sz w:val="22"/>
        </w:rPr>
        <w:t>t</w:t>
      </w:r>
      <w:r w:rsidRPr="00740AB9">
        <w:rPr>
          <w:sz w:val="22"/>
        </w:rPr>
        <w:t xml:space="preserve">el. .......................... </w:t>
      </w:r>
      <w:r w:rsidR="001412F8">
        <w:rPr>
          <w:sz w:val="22"/>
        </w:rPr>
        <w:t>f</w:t>
      </w:r>
      <w:r w:rsidRPr="00740AB9">
        <w:rPr>
          <w:sz w:val="22"/>
        </w:rPr>
        <w:t xml:space="preserve">aks .............................; </w:t>
      </w:r>
      <w:r w:rsidR="001412F8">
        <w:rPr>
          <w:sz w:val="22"/>
        </w:rPr>
        <w:t>e</w:t>
      </w:r>
      <w:r w:rsidRPr="00740AB9">
        <w:rPr>
          <w:sz w:val="22"/>
        </w:rPr>
        <w:t>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1C2D11F2" w14:textId="77777777" w:rsidR="001412F8" w:rsidRDefault="001412F8" w:rsidP="001412F8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AE0C687" w14:textId="77777777" w:rsidR="001412F8" w:rsidRDefault="001412F8" w:rsidP="00740AB9">
      <w:pPr>
        <w:spacing w:line="360" w:lineRule="auto"/>
        <w:ind w:left="0"/>
        <w:rPr>
          <w:sz w:val="22"/>
        </w:rPr>
      </w:pP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1412F8">
      <w:pPr>
        <w:spacing w:before="120" w:after="0" w:line="240" w:lineRule="auto"/>
        <w:ind w:left="0" w:right="125" w:hanging="6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06795085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2BD0DB49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="001412F8">
        <w:rPr>
          <w:sz w:val="22"/>
          <w:szCs w:val="22"/>
        </w:rPr>
        <w:t>,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="001412F8" w:rsidRPr="00740AB9">
        <w:rPr>
          <w:sz w:val="22"/>
        </w:rPr>
        <w:t>………</w:t>
      </w:r>
      <w:r w:rsidR="001412F8">
        <w:rPr>
          <w:sz w:val="22"/>
        </w:rPr>
        <w:t>…………………………</w:t>
      </w:r>
      <w:r w:rsidR="001412F8" w:rsidRPr="00740AB9">
        <w:rPr>
          <w:sz w:val="22"/>
        </w:rPr>
        <w:t>……………..</w:t>
      </w:r>
      <w:r w:rsidR="001412F8" w:rsidRPr="00740AB9">
        <w:rPr>
          <w:spacing w:val="-4"/>
          <w:sz w:val="22"/>
        </w:rPr>
        <w:t xml:space="preserve"> </w:t>
      </w:r>
      <w:r w:rsidRPr="00740AB9">
        <w:rPr>
          <w:sz w:val="22"/>
          <w:szCs w:val="22"/>
        </w:rPr>
        <w:t>złotych)</w:t>
      </w:r>
    </w:p>
    <w:p w14:paraId="3D67824D" w14:textId="77777777" w:rsidR="00740AB9" w:rsidRPr="00740AB9" w:rsidRDefault="00740AB9" w:rsidP="001412F8">
      <w:pPr>
        <w:spacing w:line="360" w:lineRule="auto"/>
        <w:ind w:left="284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2543D30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świadczam(y), że przedmiot zamówienia zreali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r w:rsidRPr="00740AB9">
        <w:rPr>
          <w:rFonts w:ascii="Times New Roman" w:hAnsi="Times New Roman" w:cs="Times New Roman"/>
        </w:rPr>
        <w:t xml:space="preserve">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27B9E12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6ACF4034" w:rsidR="00740AB9" w:rsidRDefault="00740AB9" w:rsidP="001412F8">
      <w:pPr>
        <w:numPr>
          <w:ilvl w:val="0"/>
          <w:numId w:val="5"/>
        </w:numPr>
        <w:spacing w:before="240" w:after="240" w:line="240" w:lineRule="auto"/>
        <w:ind w:left="284" w:right="0" w:hanging="284"/>
        <w:rPr>
          <w:sz w:val="22"/>
        </w:rPr>
      </w:pPr>
      <w:r w:rsidRPr="00740AB9">
        <w:rPr>
          <w:sz w:val="22"/>
        </w:rPr>
        <w:t>Akceptuję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2EB7F256" w:rsidR="00740AB9" w:rsidRPr="00740AB9" w:rsidRDefault="00740AB9" w:rsidP="001412F8">
      <w:pPr>
        <w:spacing w:before="120" w:after="120" w:line="240" w:lineRule="auto"/>
        <w:ind w:left="0" w:right="125" w:hanging="6"/>
        <w:jc w:val="left"/>
        <w:rPr>
          <w:sz w:val="22"/>
        </w:rPr>
      </w:pPr>
      <w:r w:rsidRPr="00740AB9">
        <w:rPr>
          <w:sz w:val="22"/>
        </w:rPr>
        <w:t>Oświadczam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r w:rsidRPr="00740AB9">
        <w:rPr>
          <w:sz w:val="22"/>
        </w:rPr>
        <w:t>y), że:</w:t>
      </w:r>
    </w:p>
    <w:p w14:paraId="41E3F814" w14:textId="3ABA594D" w:rsidR="00740AB9" w:rsidRPr="00740AB9" w:rsidRDefault="00740AB9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naszej) oferty zostały uwzględnione wszystkie koszty realizacji zamówienia.</w:t>
      </w:r>
    </w:p>
    <w:p w14:paraId="61B0F6A6" w14:textId="2DCEA37C" w:rsidR="00740AB9" w:rsidRPr="00740AB9" w:rsidRDefault="001412F8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0AB9" w:rsidRPr="00740AB9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liśmy) się z treścią zapytania ofertowego oraz wzorem umowy i nie wnosz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simy) do nich zastrzeżeń oraz przyjmuj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proofErr w:type="spellStart"/>
      <w:r w:rsidR="00740AB9" w:rsidRPr="00740AB9">
        <w:rPr>
          <w:rFonts w:ascii="Times New Roman" w:hAnsi="Times New Roman" w:cs="Times New Roman"/>
        </w:rPr>
        <w:t>emy</w:t>
      </w:r>
      <w:proofErr w:type="spellEnd"/>
      <w:r w:rsidR="00740AB9" w:rsidRPr="00740AB9">
        <w:rPr>
          <w:rFonts w:ascii="Times New Roman" w:hAnsi="Times New Roman" w:cs="Times New Roman"/>
        </w:rPr>
        <w:t>) warunki w nich zawarte.</w:t>
      </w:r>
    </w:p>
    <w:p w14:paraId="18CD70A2" w14:textId="4D678D85" w:rsidR="00740AB9" w:rsidRPr="001412F8" w:rsidRDefault="001412F8" w:rsidP="001412F8">
      <w:pPr>
        <w:pStyle w:val="Akapitzlist"/>
        <w:numPr>
          <w:ilvl w:val="0"/>
          <w:numId w:val="6"/>
        </w:numPr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40AB9" w:rsidRPr="00740AB9">
        <w:rPr>
          <w:rFonts w:ascii="Times New Roman" w:hAnsi="Times New Roman" w:cs="Times New Roman"/>
        </w:rPr>
        <w:t>waża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y) się związany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 xml:space="preserve">mi) niniejszą ofertą na okres </w:t>
      </w:r>
      <w:r>
        <w:rPr>
          <w:rFonts w:ascii="Times New Roman" w:hAnsi="Times New Roman" w:cs="Times New Roman"/>
          <w:b/>
        </w:rPr>
        <w:t>30</w:t>
      </w:r>
      <w:r w:rsidR="00740AB9" w:rsidRPr="00740AB9">
        <w:rPr>
          <w:rFonts w:ascii="Times New Roman" w:hAnsi="Times New Roman" w:cs="Times New Roman"/>
          <w:b/>
        </w:rPr>
        <w:t xml:space="preserve"> dni</w:t>
      </w:r>
      <w:r w:rsidR="00740AB9"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644B3224" w:rsidR="00740AB9" w:rsidRPr="001412F8" w:rsidRDefault="00740AB9" w:rsidP="001412F8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4"/>
        </w:rPr>
      </w:pPr>
      <w:r w:rsidRPr="001412F8">
        <w:rPr>
          <w:rFonts w:ascii="Times New Roman" w:hAnsi="Times New Roman" w:cs="Times New Roman"/>
          <w:spacing w:val="-4"/>
        </w:rPr>
        <w:t>Zobowiązuję</w:t>
      </w:r>
      <w:r w:rsidR="001412F8" w:rsidRPr="001412F8">
        <w:rPr>
          <w:rFonts w:ascii="Times New Roman" w:hAnsi="Times New Roman" w:cs="Times New Roman"/>
          <w:spacing w:val="-4"/>
        </w:rPr>
        <w:t xml:space="preserve"> </w:t>
      </w:r>
      <w:r w:rsidRPr="001412F8">
        <w:rPr>
          <w:rFonts w:ascii="Times New Roman" w:hAnsi="Times New Roman" w:cs="Times New Roman"/>
          <w:spacing w:val="-4"/>
        </w:rPr>
        <w:t>(</w:t>
      </w:r>
      <w:r w:rsidR="001412F8" w:rsidRPr="001412F8">
        <w:rPr>
          <w:rFonts w:ascii="Times New Roman" w:hAnsi="Times New Roman" w:cs="Times New Roman"/>
          <w:spacing w:val="-4"/>
        </w:rPr>
        <w:t>-</w:t>
      </w:r>
      <w:proofErr w:type="spellStart"/>
      <w:r w:rsidRPr="001412F8">
        <w:rPr>
          <w:rFonts w:ascii="Times New Roman" w:hAnsi="Times New Roman" w:cs="Times New Roman"/>
          <w:spacing w:val="-4"/>
        </w:rPr>
        <w:t>emy</w:t>
      </w:r>
      <w:proofErr w:type="spellEnd"/>
      <w:r w:rsidRPr="001412F8">
        <w:rPr>
          <w:rFonts w:ascii="Times New Roman" w:hAnsi="Times New Roman" w:cs="Times New Roman"/>
          <w:spacing w:val="-4"/>
        </w:rPr>
        <w:t>) się do zawarcia umowy w miejscu i terminie wyznaczonym przez Zamawiającego.</w:t>
      </w:r>
    </w:p>
    <w:p w14:paraId="7BD0075D" w14:textId="77777777" w:rsidR="00740AB9" w:rsidRDefault="00740AB9" w:rsidP="001412F8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2E2D55D0" w14:textId="0B491CE2" w:rsidR="00740AB9" w:rsidRPr="001412F8" w:rsidRDefault="00740AB9" w:rsidP="001412F8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>(wypełnić jeżeli inna niż w sekcji I)</w:t>
      </w:r>
    </w:p>
    <w:p w14:paraId="190B8F39" w14:textId="009A5214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E WYKONAWCY W ZAKRESIE WYPEŁNIENIA OBOWIAZKÓW INFORMACYJNYCH PRZEWIDZIANYCH W ART. 13 LUB ART. 14 RODO:</w:t>
      </w:r>
    </w:p>
    <w:p w14:paraId="6B824D94" w14:textId="77777777" w:rsidR="00740AB9" w:rsidRPr="00740AB9" w:rsidRDefault="00740AB9" w:rsidP="001412F8">
      <w:pPr>
        <w:spacing w:before="120" w:after="0" w:line="240" w:lineRule="auto"/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1412F8" w:rsidRDefault="00740AB9" w:rsidP="001412F8">
      <w:pPr>
        <w:spacing w:before="120" w:after="0" w:line="240" w:lineRule="auto"/>
        <w:ind w:left="426" w:hanging="284"/>
        <w:rPr>
          <w:i/>
          <w:sz w:val="20"/>
          <w:szCs w:val="20"/>
        </w:rPr>
      </w:pPr>
      <w:r w:rsidRPr="001412F8">
        <w:rPr>
          <w:i/>
          <w:sz w:val="20"/>
          <w:szCs w:val="20"/>
          <w:vertAlign w:val="superscript"/>
        </w:rPr>
        <w:t>1)</w:t>
      </w:r>
      <w:r w:rsidRPr="001412F8">
        <w:rPr>
          <w:i/>
          <w:sz w:val="20"/>
          <w:szCs w:val="20"/>
        </w:rPr>
        <w:tab/>
      </w:r>
      <w:r w:rsidRPr="001412F8">
        <w:rPr>
          <w:i/>
          <w:spacing w:val="-4"/>
          <w:sz w:val="20"/>
          <w:szCs w:val="20"/>
        </w:rPr>
        <w:t>rozporządzenie Parlamentu Europejskiego i Rady (UE) 2016/679 z dnia 27 kwietnia 2016 r. w sprawie ochrony</w:t>
      </w:r>
      <w:r w:rsidRPr="001412F8">
        <w:rPr>
          <w:i/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1412F8">
        <w:rPr>
          <w:rFonts w:ascii="Times New Roman" w:hAnsi="Times New Roman" w:cs="Times New Roman"/>
          <w:i/>
          <w:sz w:val="20"/>
          <w:szCs w:val="20"/>
        </w:rPr>
        <w:tab/>
        <w:t xml:space="preserve">W przypadku gdy wykonawca nie przekazuje danych osobowych innych niż bezpośrednio jego dotyczących </w:t>
      </w:r>
      <w:r w:rsidRPr="001412F8">
        <w:rPr>
          <w:rFonts w:ascii="Times New Roman" w:hAnsi="Times New Roman" w:cs="Times New Roman"/>
          <w:i/>
          <w:spacing w:val="-2"/>
          <w:sz w:val="20"/>
          <w:szCs w:val="20"/>
        </w:rPr>
        <w:t>lub zachodzi wyłączenie stosowania obowiązku informacyjnego, stosownie do art. 13 ust. 4 lub art. 14 ust. 5</w:t>
      </w:r>
      <w:r w:rsidRPr="001412F8">
        <w:rPr>
          <w:rFonts w:ascii="Times New Roman" w:hAnsi="Times New Roman" w:cs="Times New Roman"/>
          <w:i/>
          <w:sz w:val="20"/>
          <w:szCs w:val="20"/>
        </w:rPr>
        <w:t xml:space="preserve"> RODO treści oświadczenia wykonawca nie składa (usunięcie treści oświadczenia np. przez jego wykreślenie).</w:t>
      </w:r>
    </w:p>
    <w:p w14:paraId="4134D118" w14:textId="77777777" w:rsidR="001412F8" w:rsidRPr="001412F8" w:rsidRDefault="001412F8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418BBEB7" w:rsidR="00740AB9" w:rsidRPr="00740AB9" w:rsidRDefault="00740AB9" w:rsidP="001412F8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412F8">
        <w:rPr>
          <w:rFonts w:ascii="Times New Roman" w:hAnsi="Times New Roman" w:cs="Times New Roman"/>
          <w:spacing w:val="-6"/>
        </w:rPr>
        <w:t>Integralną część oferty stanowią następujące dokumenty (wymienić wszystkie dokumenty i oświadczenia</w:t>
      </w:r>
      <w:r w:rsidRPr="00740AB9">
        <w:rPr>
          <w:rFonts w:ascii="Times New Roman" w:hAnsi="Times New Roman" w:cs="Times New Roman"/>
        </w:rPr>
        <w:t xml:space="preserve"> dołączone do oferty):</w:t>
      </w:r>
    </w:p>
    <w:p w14:paraId="1B59A105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Default="00740AB9" w:rsidP="001412F8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p w14:paraId="615915C5" w14:textId="77777777" w:rsidR="001412F8" w:rsidRPr="00740AB9" w:rsidRDefault="001412F8" w:rsidP="001412F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1412F8" w:rsidRDefault="00740AB9" w:rsidP="00174C12">
            <w:pPr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3EFC4802" w:rsidR="00740AB9" w:rsidRPr="001412F8" w:rsidRDefault="00740AB9" w:rsidP="00174C12">
            <w:pPr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podpis upoważnionego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1412F8">
              <w:rPr>
                <w:i/>
                <w:iCs/>
                <w:sz w:val="20"/>
                <w:szCs w:val="20"/>
              </w:rPr>
              <w:t>ych</w:t>
            </w:r>
            <w:proofErr w:type="spellEnd"/>
            <w:r w:rsidRPr="001412F8">
              <w:rPr>
                <w:i/>
                <w:iCs/>
                <w:sz w:val="20"/>
                <w:szCs w:val="20"/>
              </w:rPr>
              <w:t>) przedstawiciela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r w:rsidRPr="001412F8">
              <w:rPr>
                <w:i/>
                <w:iCs/>
                <w:sz w:val="20"/>
                <w:szCs w:val="20"/>
              </w:rPr>
              <w:t>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06BD7652" w14:textId="5627F30F" w:rsidR="00740AB9" w:rsidRPr="001412F8" w:rsidRDefault="00740AB9" w:rsidP="001412F8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12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dotyczy w formularzu należy wypełnić (uzupełnić), wszystkie miejsca wskazane (wykropkowane) „...........” lub przeznaczone do wypełnienia.</w:t>
      </w:r>
    </w:p>
    <w:sectPr w:rsidR="00740AB9" w:rsidRPr="001412F8" w:rsidSect="00582354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AE13" w14:textId="77777777" w:rsidR="00582354" w:rsidRDefault="00582354" w:rsidP="00F7343D">
      <w:pPr>
        <w:spacing w:after="0" w:line="240" w:lineRule="auto"/>
      </w:pPr>
      <w:r>
        <w:separator/>
      </w:r>
    </w:p>
  </w:endnote>
  <w:endnote w:type="continuationSeparator" w:id="0">
    <w:p w14:paraId="7FD6B5ED" w14:textId="77777777" w:rsidR="00582354" w:rsidRDefault="00582354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BAAC0" w14:textId="77777777" w:rsidR="00582354" w:rsidRDefault="00582354" w:rsidP="00F7343D">
      <w:pPr>
        <w:spacing w:after="0" w:line="240" w:lineRule="auto"/>
      </w:pPr>
      <w:r>
        <w:separator/>
      </w:r>
    </w:p>
  </w:footnote>
  <w:footnote w:type="continuationSeparator" w:id="0">
    <w:p w14:paraId="1C598B26" w14:textId="77777777" w:rsidR="00582354" w:rsidRDefault="00582354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329128340" name="Obraz 3291283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390636259" name="Obraz 13906362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13564136"/>
    <w:lvl w:ilvl="0" w:tplc="4A784E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547A25FA"/>
    <w:lvl w:ilvl="0" w:tplc="6E309B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AA806E08"/>
    <w:lvl w:ilvl="0" w:tplc="A30A2AA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9EEE88A0"/>
    <w:lvl w:ilvl="0" w:tplc="C43016D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D382C"/>
    <w:rsid w:val="000E2BC1"/>
    <w:rsid w:val="000E54EE"/>
    <w:rsid w:val="001412F8"/>
    <w:rsid w:val="001B4850"/>
    <w:rsid w:val="001D4542"/>
    <w:rsid w:val="001E6751"/>
    <w:rsid w:val="002105E7"/>
    <w:rsid w:val="00211ED8"/>
    <w:rsid w:val="00213673"/>
    <w:rsid w:val="0026416B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C2307"/>
    <w:rsid w:val="003D17E9"/>
    <w:rsid w:val="00404920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0323F"/>
    <w:rsid w:val="00512A48"/>
    <w:rsid w:val="00572C8B"/>
    <w:rsid w:val="00582354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07BF"/>
    <w:rsid w:val="008231CB"/>
    <w:rsid w:val="00831959"/>
    <w:rsid w:val="008323EE"/>
    <w:rsid w:val="00836E9A"/>
    <w:rsid w:val="0085388A"/>
    <w:rsid w:val="00854BF3"/>
    <w:rsid w:val="00886747"/>
    <w:rsid w:val="008D0397"/>
    <w:rsid w:val="008E2BA0"/>
    <w:rsid w:val="00905249"/>
    <w:rsid w:val="0092601D"/>
    <w:rsid w:val="00962DF5"/>
    <w:rsid w:val="009A565C"/>
    <w:rsid w:val="009D4DCF"/>
    <w:rsid w:val="00A048FB"/>
    <w:rsid w:val="00A17AFF"/>
    <w:rsid w:val="00A2030D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0F70"/>
    <w:rsid w:val="00C26EF8"/>
    <w:rsid w:val="00CC7448"/>
    <w:rsid w:val="00CD2B92"/>
    <w:rsid w:val="00CF0D51"/>
    <w:rsid w:val="00D021F6"/>
    <w:rsid w:val="00D16E7C"/>
    <w:rsid w:val="00D24175"/>
    <w:rsid w:val="00D84839"/>
    <w:rsid w:val="00E02DFF"/>
    <w:rsid w:val="00E11998"/>
    <w:rsid w:val="00E309DB"/>
    <w:rsid w:val="00E473CA"/>
    <w:rsid w:val="00E520F3"/>
    <w:rsid w:val="00E6030A"/>
    <w:rsid w:val="00E97658"/>
    <w:rsid w:val="00EE5E10"/>
    <w:rsid w:val="00F205A8"/>
    <w:rsid w:val="00F416F5"/>
    <w:rsid w:val="00F47B01"/>
    <w:rsid w:val="00F7343D"/>
    <w:rsid w:val="00F8021F"/>
    <w:rsid w:val="00F805EB"/>
    <w:rsid w:val="00F86AD3"/>
    <w:rsid w:val="00F947B8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lkala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Ewa Bak</cp:lastModifiedBy>
  <cp:revision>9</cp:revision>
  <cp:lastPrinted>2023-11-23T10:24:00Z</cp:lastPrinted>
  <dcterms:created xsi:type="dcterms:W3CDTF">2024-02-06T07:25:00Z</dcterms:created>
  <dcterms:modified xsi:type="dcterms:W3CDTF">2024-06-27T06:21:00Z</dcterms:modified>
</cp:coreProperties>
</file>